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2201" w14:textId="77777777" w:rsidR="005C261F" w:rsidRDefault="00936E7B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8123BE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098137B5" w14:textId="38B642DA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3D42DBA4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          COĞRAFYA 9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48F107F5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E8FC4CA">
          <v:shape id="Serbest Form 19" o:spid="_x0000_s1026" href="https://www.sorubak.com/" style="position:absolute;left:0;text-align:left;margin-left:489.15pt;margin-top:-13.35pt;width:62.75pt;height:75.6pt;z-index:251513344;visibility:visible;mso-width-relative:margin;mso-height-relative:margin;v-text-anchor:middle" coordsize="731520,753110" o:spt="100" o:button="t" adj="-11796480,,5400" path="m,l609598,,731520,121922r,631188l,753110,,xe" strokecolor="#db3e13" strokeweight="2pt">
            <v:fill o:detectmouseclick="t"/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46966F0C" w14:textId="77777777"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53BC53E8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AEBD96C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450104E3" w14:textId="77777777" w:rsidR="005C261F" w:rsidRDefault="00936E7B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C7D26A4"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6A42FDE0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271277A8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53254DA8" w14:textId="77777777" w:rsidR="00C06BD3" w:rsidRDefault="00936E7B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8403054"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3387ED58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2BB5B980" w14:textId="77777777" w:rsidTr="004728AC">
        <w:trPr>
          <w:trHeight w:val="272"/>
        </w:trPr>
        <w:tc>
          <w:tcPr>
            <w:tcW w:w="863" w:type="dxa"/>
          </w:tcPr>
          <w:p w14:paraId="59211406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650A1CE5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50035A8D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5E968FE2" w14:textId="77777777" w:rsidTr="004728AC">
        <w:trPr>
          <w:trHeight w:val="275"/>
        </w:trPr>
        <w:tc>
          <w:tcPr>
            <w:tcW w:w="863" w:type="dxa"/>
          </w:tcPr>
          <w:p w14:paraId="759A3B03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38D6E84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79A1EA6" w14:textId="77777777" w:rsidR="004728AC" w:rsidRPr="0051413B" w:rsidRDefault="001F5A8F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ÜNYA KENDİ EKSENİ ETRAFINDAKİ HAREKETİNİ DOĞUDAN BATIYA DOĞRU YAPAR.</w:t>
            </w:r>
          </w:p>
        </w:tc>
      </w:tr>
      <w:tr w:rsidR="004728AC" w:rsidRPr="002E509C" w14:paraId="648560D5" w14:textId="77777777" w:rsidTr="004728AC">
        <w:trPr>
          <w:trHeight w:val="232"/>
        </w:trPr>
        <w:tc>
          <w:tcPr>
            <w:tcW w:w="863" w:type="dxa"/>
          </w:tcPr>
          <w:p w14:paraId="511AB92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93ED8A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B0A4852" w14:textId="77777777" w:rsidR="004728AC" w:rsidRPr="0051413B" w:rsidRDefault="001F5A8F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21 MARTTA GÜNEŞ IŞINLARI EKVATORA DİK AÇI İLE GELİR.</w:t>
            </w:r>
          </w:p>
        </w:tc>
      </w:tr>
      <w:tr w:rsidR="004728AC" w:rsidRPr="002E509C" w14:paraId="0302E992" w14:textId="77777777" w:rsidTr="004728AC">
        <w:trPr>
          <w:trHeight w:val="282"/>
        </w:trPr>
        <w:tc>
          <w:tcPr>
            <w:tcW w:w="863" w:type="dxa"/>
          </w:tcPr>
          <w:p w14:paraId="6BE0AC8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548DA5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6ED2720" w14:textId="77777777" w:rsidR="004728AC" w:rsidRPr="0051413B" w:rsidRDefault="00A079CA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ÜRKİYE GÜNEŞ IŞINLARINI HİÇBİR ZAMAN DİK AÇI İLE ALAMAZ.</w:t>
            </w:r>
          </w:p>
        </w:tc>
      </w:tr>
      <w:tr w:rsidR="004728AC" w:rsidRPr="002E509C" w14:paraId="60654E2A" w14:textId="77777777" w:rsidTr="000B3B83">
        <w:trPr>
          <w:trHeight w:val="252"/>
        </w:trPr>
        <w:tc>
          <w:tcPr>
            <w:tcW w:w="863" w:type="dxa"/>
          </w:tcPr>
          <w:p w14:paraId="21C72BB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0E5666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B9724A3" w14:textId="77777777" w:rsidR="004728AC" w:rsidRPr="00EC76FD" w:rsidRDefault="00A079CA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YÜK ÖLÇEKLİ HARİTALARDA AYRINTIYI GÖSTERME GÜCÜ AZDIR.</w:t>
            </w:r>
          </w:p>
        </w:tc>
      </w:tr>
      <w:tr w:rsidR="004728AC" w:rsidRPr="002E509C" w14:paraId="5F6593A9" w14:textId="77777777" w:rsidTr="00302EA1">
        <w:trPr>
          <w:trHeight w:val="86"/>
        </w:trPr>
        <w:tc>
          <w:tcPr>
            <w:tcW w:w="863" w:type="dxa"/>
          </w:tcPr>
          <w:p w14:paraId="2974900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7C53BA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48F0FFF" w14:textId="77777777" w:rsidR="004728AC" w:rsidRPr="007221AD" w:rsidRDefault="00A079CA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SİRLİ VE ÇİGİ OLMAK ÜZERE İKİ TÜRLÜ ÖLÇEK VARDIR.</w:t>
            </w:r>
          </w:p>
        </w:tc>
      </w:tr>
      <w:tr w:rsidR="004728AC" w:rsidRPr="002E509C" w14:paraId="0E107301" w14:textId="77777777" w:rsidTr="00302EA1">
        <w:trPr>
          <w:trHeight w:val="148"/>
        </w:trPr>
        <w:tc>
          <w:tcPr>
            <w:tcW w:w="863" w:type="dxa"/>
          </w:tcPr>
          <w:p w14:paraId="56DE950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409320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FD1C8C7" w14:textId="77777777" w:rsidR="004728AC" w:rsidRPr="00EC76FD" w:rsidRDefault="00A079CA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SİRLİ ÖLÇEKTE PAY HER ZAMAN 1 ‘DİR.</w:t>
            </w:r>
          </w:p>
        </w:tc>
      </w:tr>
      <w:tr w:rsidR="004728AC" w:rsidRPr="002E509C" w14:paraId="1D9D487C" w14:textId="77777777" w:rsidTr="00302EA1">
        <w:trPr>
          <w:trHeight w:val="195"/>
        </w:trPr>
        <w:tc>
          <w:tcPr>
            <w:tcW w:w="863" w:type="dxa"/>
          </w:tcPr>
          <w:p w14:paraId="2818B8B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7742085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D1083CE" w14:textId="77777777" w:rsidR="004728AC" w:rsidRPr="00EC76FD" w:rsidRDefault="00A079CA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SİRLİ ÖLÇEKTE PAYDA BÜYÜDÜKÇE ÖLÇEK KÜÇÜLÜR.</w:t>
            </w:r>
          </w:p>
        </w:tc>
      </w:tr>
      <w:tr w:rsidR="004728AC" w:rsidRPr="002E509C" w14:paraId="20A03284" w14:textId="77777777" w:rsidTr="00302EA1">
        <w:trPr>
          <w:trHeight w:val="130"/>
        </w:trPr>
        <w:tc>
          <w:tcPr>
            <w:tcW w:w="863" w:type="dxa"/>
          </w:tcPr>
          <w:p w14:paraId="35F27DF0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2D61F34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5B77DE83" w14:textId="77777777" w:rsidR="004728AC" w:rsidRPr="00EC76FD" w:rsidRDefault="00A079CA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ŞİL RENK FİZİKİ HARİTALARDA ORMANLARI GÖSTERİR.</w:t>
            </w:r>
          </w:p>
        </w:tc>
      </w:tr>
      <w:tr w:rsidR="004728AC" w:rsidRPr="002E509C" w14:paraId="4C82ABA2" w14:textId="77777777" w:rsidTr="00302EA1">
        <w:trPr>
          <w:trHeight w:val="177"/>
        </w:trPr>
        <w:tc>
          <w:tcPr>
            <w:tcW w:w="863" w:type="dxa"/>
          </w:tcPr>
          <w:p w14:paraId="3CBEAD26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7A05514F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390D40FB" w14:textId="77777777" w:rsidR="004728AC" w:rsidRPr="00EC76FD" w:rsidRDefault="00A079CA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İK PROJEKSİYONLA ÇİZİLEN HARİTALARDA EKVATOR ÇEVRESİ DAHA GERÇEKÇİ ÇİZİLMİŞ OLUR.</w:t>
            </w:r>
          </w:p>
        </w:tc>
      </w:tr>
      <w:tr w:rsidR="004728AC" w:rsidRPr="002E509C" w14:paraId="32EF4483" w14:textId="77777777" w:rsidTr="00302EA1">
        <w:trPr>
          <w:trHeight w:val="110"/>
        </w:trPr>
        <w:tc>
          <w:tcPr>
            <w:tcW w:w="863" w:type="dxa"/>
          </w:tcPr>
          <w:p w14:paraId="4BFF4682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B40CF35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2059DFE6" w14:textId="77777777" w:rsidR="004728AC" w:rsidRPr="0051413B" w:rsidRDefault="002F513F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CBS İLE BİR VE BİRDEN FAZLA OLAY DİSİPLENLER ARASI BİR YÖNTEMLE BÜTÜNCÜL OLARAK İNCELENİR.</w:t>
            </w:r>
          </w:p>
        </w:tc>
      </w:tr>
    </w:tbl>
    <w:p w14:paraId="202413C8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2317B05B" w14:textId="77777777" w:rsidR="00176534" w:rsidRDefault="00936E7B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18ADCAF">
          <v:shape id="Serbest Form 45" o:spid="_x0000_s1030" style="position:absolute;margin-left:-6.55pt;margin-top:187.2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6FBB1E22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5ED55E96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4E03EBF8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3A9A7DEE" w14:textId="77777777" w:rsidR="005C6790" w:rsidRDefault="00F31D2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BARTMA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53DDDA58" w14:textId="77777777" w:rsidR="005C6790" w:rsidRDefault="00DF23F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LEL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10E355E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DF23F2">
              <w:rPr>
                <w:rFonts w:asciiTheme="minorHAnsi" w:hAnsiTheme="minorHAnsi" w:cstheme="minorHAnsi"/>
                <w:b/>
                <w:sz w:val="22"/>
                <w:szCs w:val="22"/>
              </w:rPr>
              <w:t>UZEY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192210FF" w14:textId="77777777" w:rsidR="005C6790" w:rsidRDefault="00DF23F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RALTI KAYNAKLARI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AF2C2CE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İDROSFE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5E2838B5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LIŞ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8144E12" w14:textId="77777777" w:rsidR="005C6790" w:rsidRDefault="00B77ED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Ş BAKIŞI</w:t>
            </w:r>
          </w:p>
        </w:tc>
      </w:tr>
    </w:tbl>
    <w:p w14:paraId="0780645C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396DA09" w14:textId="17403441" w:rsidR="007E19BD" w:rsidRPr="00D40423" w:rsidRDefault="007E19BD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D40423">
        <w:rPr>
          <w:rFonts w:asciiTheme="minorHAnsi" w:hAnsiTheme="minorHAnsi" w:cstheme="minorHAnsi"/>
        </w:rPr>
        <w:t>BİR ÇİZİMİN HARİTA OLABİLMESİ İÇİN ÖLÇEK,DÜZLEME AKTARILMA VE ………………  OLMASI GEREKLİDİR.</w:t>
      </w:r>
    </w:p>
    <w:p w14:paraId="2D378973" w14:textId="77777777" w:rsidR="00B77ED3" w:rsidRPr="00D40423" w:rsidRDefault="00B77ED3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D40423">
        <w:rPr>
          <w:rFonts w:asciiTheme="minorHAnsi" w:hAnsiTheme="minorHAnsi" w:cstheme="minorHAnsi"/>
        </w:rPr>
        <w:t>TÜRKİYE’NİN DAHA GERÇEKÇİ ÇİZİLEBİLMESİ İÇİN, ÇİZİLEN HARİTADA …………………. PROJEKSİYON KULLANILMALIDIR.</w:t>
      </w:r>
    </w:p>
    <w:p w14:paraId="46A0D61F" w14:textId="77777777" w:rsidR="00DD144C" w:rsidRPr="00D40423" w:rsidRDefault="00F31D22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D40423">
        <w:rPr>
          <w:rFonts w:asciiTheme="minorHAnsi" w:hAnsiTheme="minorHAnsi" w:cstheme="minorHAnsi"/>
        </w:rPr>
        <w:t>…………………… YÖNTEMİ, YERYÜZÜ ŞEKİLLERİNİN HARİTALARDA  EN GERÇEKÇİ ÇİZİLDİĞİ  YÖNYEMDİR.</w:t>
      </w:r>
    </w:p>
    <w:p w14:paraId="234338D5" w14:textId="77777777" w:rsidR="00DF23F2" w:rsidRPr="00D40423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D40423">
        <w:rPr>
          <w:rFonts w:asciiTheme="minorHAnsi" w:hAnsiTheme="minorHAnsi" w:cstheme="minorHAnsi"/>
        </w:rPr>
        <w:t>………………….. LERİN UZUNLAKLARI BİRBİRİRNE EŞİTTİR.</w:t>
      </w:r>
    </w:p>
    <w:p w14:paraId="64E8077D" w14:textId="77777777" w:rsidR="00DF23F2" w:rsidRPr="00D40423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D40423">
        <w:rPr>
          <w:rFonts w:asciiTheme="minorHAnsi" w:hAnsiTheme="minorHAnsi" w:cstheme="minorHAnsi"/>
        </w:rPr>
        <w:t>TÜRKİYE ………………. YARIM KÜREDE YER ALIR.</w:t>
      </w:r>
    </w:p>
    <w:p w14:paraId="34742485" w14:textId="100B2968" w:rsidR="00555CB5" w:rsidRPr="00D416DD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D40423">
        <w:rPr>
          <w:rFonts w:asciiTheme="minorHAnsi" w:hAnsiTheme="minorHAnsi" w:cstheme="minorHAnsi"/>
        </w:rPr>
        <w:t>GÖRECELİ KONUM BİR YERİN DAĞLARA,OVALARA.DENİZLERE,KITALARA VE ……………………….’NA GÖRE KONUMUDUR.</w:t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1E3EB2E5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66A9E18C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4E3CF74D" w14:textId="77777777" w:rsidTr="008E0353">
        <w:trPr>
          <w:trHeight w:val="3237"/>
        </w:trPr>
        <w:tc>
          <w:tcPr>
            <w:tcW w:w="11041" w:type="dxa"/>
          </w:tcPr>
          <w:p w14:paraId="6661B868" w14:textId="77777777" w:rsidR="00092FF8" w:rsidRDefault="00936E7B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0740FB12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78.6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5EF4064A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EŞ YÜKSELTİ EĞRİLERİNE DENİR.</w:t>
                        </w:r>
                      </w:p>
                      <w:p w14:paraId="52A21B93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2EC9EAE">
                <v:shape id="Sağ Ok 7" o:spid="_x0000_s1032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5946E1B8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8F00C7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OĞUDA</w:t>
                        </w:r>
                      </w:p>
                      <w:p w14:paraId="0F4E34B3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DEC56FB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7ED1B5EB" w14:textId="77777777" w:rsidR="00092FF8" w:rsidRPr="00494C4B" w:rsidRDefault="00936E7B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2A905B72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65F94834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İZOHİPS</w:t>
                        </w:r>
                      </w:p>
                      <w:p w14:paraId="2753D1D4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F10DCE8">
                <v:shape id="Sağ Ok 17" o:spid="_x0000_s1034" type="#_x0000_t13" style="position:absolute;left:0;text-align:left;margin-left:417.15pt;margin-top:72.25pt;width:115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45FF7B43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23374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EKVATOR</w:t>
                        </w:r>
                      </w:p>
                      <w:p w14:paraId="7528A10A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4F7AED6">
                <v:shape id="Sağ Ok 12" o:spid="_x0000_s1035" type="#_x0000_t13" href="https://www.sorubak.com/" style="position:absolute;left:0;text-align:left;margin-left:417.9pt;margin-top:8.5pt;width:115.5pt;height:24pt;flip:x;z-index:251844096;visibility:visible;mso-width-relative:margin;mso-height-relative:margin;v-text-anchor:middle" o:button="t" adj="18735,0" fillcolor="#dbe5f1 [660]" strokecolor="#548dd4 [1951]" strokeweight="2pt">
                  <v:fill o:detectmouseclick="t"/>
                  <v:textbox>
                    <w:txbxContent>
                      <w:p w14:paraId="2D8D97D7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GÖRECELİ K.</w:t>
                        </w:r>
                      </w:p>
                      <w:p w14:paraId="2C06E0E2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CFB19A3">
                <v:shape id="Sağ Ok 13" o:spid="_x0000_s1036" type="#_x0000_t13" style="position:absolute;left:0;text-align:left;margin-left:417.9pt;margin-top:37.75pt;width:115.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2C78A87D" w14:textId="77777777" w:rsidR="00092FF8" w:rsidRPr="001C1988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1C1988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6-42 KUZEY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 P.</w:t>
                        </w:r>
                      </w:p>
                      <w:p w14:paraId="2BE47BAF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8137082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2BF2F51C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DÜNYANIN ŞEKLİNDEN DOLAYI </w:t>
                        </w:r>
                        <w:r w:rsidR="0023374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ÜNEŞ IŞINLARINI İKİ KEZ DİK ALIR.</w:t>
                        </w:r>
                      </w:p>
                      <w:p w14:paraId="22B1F316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FC76A83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CD01374">
                <v:shape id="Sağ Ok 121865" o:spid="_x0000_s1038" type="#_x0000_t13" style="position:absolute;left:0;text-align:left;margin-left:6.15pt;margin-top:74.5pt;width:381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06266E81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YEREL SAAT DAHA İLERİDİR.</w:t>
                        </w:r>
                      </w:p>
                      <w:p w14:paraId="0B6A0D7A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5871617">
                <v:shape id="Sağ Ok 121862" o:spid="_x0000_s1039" type="#_x0000_t13" style="position:absolute;left:0;text-align:left;margin-left:6.9pt;margin-top:41.5pt;width:381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>
                    <w:txbxContent>
                      <w:p w14:paraId="064C081A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TÜRKİYE’DE İLK ÇAĞDAN BERİ </w:t>
                        </w:r>
                        <w:proofErr w:type="gramStart"/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İR ÇOK</w:t>
                        </w:r>
                        <w:proofErr w:type="gramEnd"/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MEDENİYET YAŞAMIŞTIR.</w:t>
                        </w:r>
                      </w:p>
                      <w:p w14:paraId="2DDF7456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A675F19">
                <v:shape id="Sağ Ok 24" o:spid="_x0000_s1040" type="#_x0000_t13" style="position:absolute;left:0;text-align:left;margin-left:6.9pt;margin-top:8.5pt;width:381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4A5D848A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ÜRKİYE ‘NİN MUTLAK KONUMUDUR.</w:t>
                        </w:r>
                      </w:p>
                      <w:p w14:paraId="00B27E39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5AA10D3F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3E8136D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93DF6E4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69356ECE" w14:textId="77777777" w:rsidR="009217BB" w:rsidRDefault="00936E7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AB82DE7"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41E8B6D8" w14:textId="15985540" w:rsidR="009217BB" w:rsidRPr="00D40423" w:rsidRDefault="00037BE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 I. 1/5.000.000</w:t>
      </w:r>
    </w:p>
    <w:p w14:paraId="17BB466D" w14:textId="77777777" w:rsidR="009217BB" w:rsidRPr="00D40423" w:rsidRDefault="00037BE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 II. 1/20.000</w:t>
      </w:r>
    </w:p>
    <w:p w14:paraId="068981CB" w14:textId="77777777" w:rsidR="009217BB" w:rsidRPr="00D40423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 Aynı büyüklükteki kâğıtlara, kâğıdın tamamını kapsayacak şe</w:t>
      </w:r>
      <w:r w:rsidR="00037BE5" w:rsidRPr="00D40423">
        <w:rPr>
          <w:rFonts w:asciiTheme="minorHAnsi" w:hAnsiTheme="minorHAnsi" w:cstheme="minorHAnsi"/>
          <w:b/>
          <w:sz w:val="22"/>
          <w:szCs w:val="22"/>
        </w:rPr>
        <w:t>kilde çizilen ve ölçekleri veri</w:t>
      </w:r>
      <w:r w:rsidRPr="00D40423">
        <w:rPr>
          <w:rFonts w:asciiTheme="minorHAnsi" w:hAnsiTheme="minorHAnsi" w:cstheme="minorHAnsi"/>
          <w:b/>
          <w:sz w:val="22"/>
          <w:szCs w:val="22"/>
        </w:rPr>
        <w:t>len fiziki haritalar için aşağıdakilerden hangisi kesin olarak söylenebilir?</w:t>
      </w:r>
    </w:p>
    <w:p w14:paraId="6444F314" w14:textId="77777777" w:rsidR="009217BB" w:rsidRPr="00D40423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 A) Aynı dağın yüksekliği II. haritada daha fazla olur.</w:t>
      </w:r>
    </w:p>
    <w:p w14:paraId="442E3828" w14:textId="77777777" w:rsidR="009217BB" w:rsidRPr="00D40423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B) I. harita, daha</w:t>
      </w:r>
      <w:r w:rsidR="00037BE5" w:rsidRPr="00D40423">
        <w:rPr>
          <w:rFonts w:asciiTheme="minorHAnsi" w:hAnsiTheme="minorHAnsi" w:cstheme="minorHAnsi"/>
          <w:b/>
          <w:sz w:val="22"/>
          <w:szCs w:val="22"/>
        </w:rPr>
        <w:t xml:space="preserve"> büyük ölçeklidir.</w:t>
      </w:r>
    </w:p>
    <w:p w14:paraId="3C2D33F8" w14:textId="77777777" w:rsidR="009217BB" w:rsidRPr="00D40423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C) I. haritada yer şekilleri daha çok engebelidir.</w:t>
      </w:r>
    </w:p>
    <w:p w14:paraId="2D2F77FA" w14:textId="77777777" w:rsidR="009217BB" w:rsidRPr="00D40423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="00037BE5" w:rsidRPr="00D40423">
        <w:rPr>
          <w:rFonts w:asciiTheme="minorHAnsi" w:hAnsiTheme="minorHAnsi" w:cstheme="minorHAnsi"/>
          <w:b/>
          <w:sz w:val="22"/>
          <w:szCs w:val="22"/>
        </w:rPr>
        <w:t>II. haritada ayrıntı daha fazladır.</w:t>
      </w:r>
    </w:p>
    <w:p w14:paraId="111A8538" w14:textId="16354B59" w:rsidR="00715AB5" w:rsidRPr="00D416DD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E) I. haritada profil çizilebilir, II. haritada çizilemez.</w:t>
      </w:r>
    </w:p>
    <w:p w14:paraId="41756F30" w14:textId="77777777" w:rsidR="00616F79" w:rsidRPr="00616F79" w:rsidRDefault="00936E7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16C5DF5F">
          <v:rect id="_x0000_s1043" style="position:absolute;margin-left:-11.85pt;margin-top:1.35pt;width:69.75pt;height:13.5pt;z-index:-251467264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513766F8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Bir fiziki haritada, aşağıdaki renklerden hangisi yükseltin</w:t>
      </w:r>
      <w:r>
        <w:rPr>
          <w:rFonts w:asciiTheme="minorHAnsi" w:hAnsiTheme="minorHAnsi" w:cstheme="minorHAnsi"/>
          <w:b/>
          <w:sz w:val="22"/>
          <w:szCs w:val="22"/>
        </w:rPr>
        <w:t>in en çok  olduğu alanı belirtir?</w:t>
      </w:r>
    </w:p>
    <w:p w14:paraId="55760C76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A) Koyu yeşil</w:t>
      </w:r>
    </w:p>
    <w:p w14:paraId="2CC8F8F0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B) Sarı</w:t>
      </w:r>
    </w:p>
    <w:p w14:paraId="3502E282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C) Turuncu</w:t>
      </w:r>
    </w:p>
    <w:p w14:paraId="4AB86E77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D) Kahverengi</w:t>
      </w:r>
    </w:p>
    <w:p w14:paraId="2072B1E2" w14:textId="77777777" w:rsidR="00616F79" w:rsidRDefault="00936E7B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016FAEE">
          <v:rect id="_x0000_s1044" style="position:absolute;margin-left:-11.85pt;margin-top:21.5pt;width:69.75pt;height:21pt;z-index:-251466240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E) Koyu Kahverengi</w:t>
      </w:r>
    </w:p>
    <w:p w14:paraId="6B1EFF18" w14:textId="77777777" w:rsidR="006443C5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1F2D2D50" w14:textId="231FCE2D" w:rsidR="006443C5" w:rsidRPr="00D40423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Düzlem projeksiyon ile çizilen haritalarda teğet geçtiği kutuplarda bozulma en az iken Ekvator'a doğru gidildikçe bozulma oranı artar.</w:t>
      </w:r>
    </w:p>
    <w:p w14:paraId="233017A0" w14:textId="77777777" w:rsidR="006443C5" w:rsidRPr="00D40423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 Düzlem projeksiyon ile çizilen bir haritada aşağıdaki yerlerden hangisinde bozulma en azdır? </w:t>
      </w:r>
    </w:p>
    <w:p w14:paraId="07072C7F" w14:textId="77777777" w:rsidR="006443C5" w:rsidRPr="00D40423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A) Türkiye</w:t>
      </w:r>
    </w:p>
    <w:p w14:paraId="3942AFAC" w14:textId="77777777" w:rsidR="006443C5" w:rsidRPr="00D40423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 xml:space="preserve">B) Danimarka </w:t>
      </w:r>
    </w:p>
    <w:p w14:paraId="4E5A216A" w14:textId="77777777" w:rsidR="006443C5" w:rsidRPr="00D40423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C) Finlandiya</w:t>
      </w:r>
    </w:p>
    <w:p w14:paraId="72C0C7BB" w14:textId="77777777" w:rsidR="006443C5" w:rsidRPr="00D40423" w:rsidRDefault="006B66CE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D) Belçika</w:t>
      </w:r>
    </w:p>
    <w:p w14:paraId="68BB442C" w14:textId="33C6BA75" w:rsidR="006443C5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0423">
        <w:rPr>
          <w:rFonts w:asciiTheme="minorHAnsi" w:hAnsiTheme="minorHAnsi" w:cstheme="minorHAnsi"/>
          <w:b/>
          <w:sz w:val="22"/>
          <w:szCs w:val="22"/>
        </w:rPr>
        <w:t>E) Kuzey Kutup Noktası</w:t>
      </w:r>
    </w:p>
    <w:p w14:paraId="69EBDCE3" w14:textId="77777777" w:rsidR="00D40423" w:rsidRPr="00D416DD" w:rsidRDefault="00D40423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3333E8" w14:textId="77777777" w:rsidR="00887B9F" w:rsidRDefault="00887B9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0CCA22" w14:textId="77777777" w:rsidR="00887B9F" w:rsidRDefault="00936E7B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lastRenderedPageBreak/>
        <w:pict w14:anchorId="4CA557DF">
          <v:rect id="_x0000_s1045" style="position:absolute;margin-left:-7.1pt;margin-top:1.65pt;width:58.5pt;height:18pt;z-index:-251465216"/>
        </w:pict>
      </w:r>
      <w:r w:rsidR="00887B9F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08B37696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Aşağıdakilerden hangisi ülkemizde bir yerin görec</w:t>
      </w:r>
      <w:r>
        <w:rPr>
          <w:rFonts w:asciiTheme="minorHAnsi" w:hAnsiTheme="minorHAnsi" w:cstheme="minorHAnsi"/>
          <w:b/>
          <w:sz w:val="22"/>
          <w:szCs w:val="22"/>
        </w:rPr>
        <w:t>eli konumu ile ilgili değildir?</w:t>
      </w:r>
    </w:p>
    <w:p w14:paraId="67D9121C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A) Yükseltisi</w:t>
      </w:r>
    </w:p>
    <w:p w14:paraId="0D98B02A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Dağların Uzanışı</w:t>
      </w:r>
    </w:p>
    <w:p w14:paraId="35AAF5A1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C) Yağış miktarı</w:t>
      </w:r>
    </w:p>
    <w:p w14:paraId="7A9DE811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D) Bulunduğu saat dilimi</w:t>
      </w:r>
    </w:p>
    <w:p w14:paraId="16DCD86D" w14:textId="77777777" w:rsidR="00887B9F" w:rsidRDefault="00936E7B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7E28F6ED">
          <v:rect id="_x0000_s1046" style="position:absolute;margin-left:-7.1pt;margin-top:20.3pt;width:53.25pt;height:21pt;z-index:-251464192"/>
        </w:pict>
      </w:r>
      <w:r w:rsidR="00887B9F" w:rsidRPr="00887B9F">
        <w:rPr>
          <w:rFonts w:asciiTheme="minorHAnsi" w:hAnsiTheme="minorHAnsi" w:cstheme="minorHAnsi"/>
          <w:b/>
          <w:sz w:val="22"/>
          <w:szCs w:val="22"/>
        </w:rPr>
        <w:t>E) Sıcaklık ortalamaları</w:t>
      </w:r>
    </w:p>
    <w:p w14:paraId="31679801" w14:textId="77777777" w:rsidR="004C6D51" w:rsidRDefault="004C6D51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SORU</w:t>
      </w:r>
    </w:p>
    <w:p w14:paraId="6E3F1FFF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6D51">
        <w:rPr>
          <w:rFonts w:asciiTheme="minorHAnsi" w:hAnsiTheme="minorHAnsi" w:cstheme="minorHAnsi"/>
          <w:b/>
          <w:sz w:val="22"/>
          <w:szCs w:val="22"/>
        </w:rPr>
        <w:t>Türkiye' de yükseltinin batıdan doğuya doğru artması aşağıdakilerden ha</w:t>
      </w:r>
      <w:r>
        <w:rPr>
          <w:rFonts w:asciiTheme="minorHAnsi" w:hAnsiTheme="minorHAnsi" w:cstheme="minorHAnsi"/>
          <w:b/>
          <w:sz w:val="22"/>
          <w:szCs w:val="22"/>
        </w:rPr>
        <w:t>ngisinin azalmasına neden olur?</w:t>
      </w:r>
    </w:p>
    <w:p w14:paraId="06BB7E57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Güneş </w:t>
      </w:r>
      <w:r w:rsidRPr="004C6D51">
        <w:rPr>
          <w:rFonts w:asciiTheme="minorHAnsi" w:hAnsiTheme="minorHAnsi" w:cstheme="minorHAnsi"/>
          <w:b/>
          <w:sz w:val="22"/>
          <w:szCs w:val="22"/>
        </w:rPr>
        <w:t>enerji potansiyeli</w:t>
      </w:r>
    </w:p>
    <w:p w14:paraId="61EA7717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Yaz</w:t>
      </w:r>
      <w:r w:rsidRPr="004C6D51">
        <w:rPr>
          <w:rFonts w:asciiTheme="minorHAnsi" w:hAnsiTheme="minorHAnsi" w:cstheme="minorHAnsi"/>
          <w:b/>
          <w:sz w:val="22"/>
          <w:szCs w:val="22"/>
        </w:rPr>
        <w:t xml:space="preserve"> turizmi potansiyeli</w:t>
      </w:r>
    </w:p>
    <w:p w14:paraId="7AE7A2FD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Demir  yolu ulaşımının </w:t>
      </w:r>
    </w:p>
    <w:p w14:paraId="2364CADC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6D51">
        <w:rPr>
          <w:rFonts w:asciiTheme="minorHAnsi" w:hAnsiTheme="minorHAnsi" w:cstheme="minorHAnsi"/>
          <w:b/>
          <w:sz w:val="22"/>
          <w:szCs w:val="22"/>
        </w:rPr>
        <w:t>D) Mera hayvancılığı</w:t>
      </w:r>
    </w:p>
    <w:p w14:paraId="6CC712A4" w14:textId="77777777" w:rsidR="004C6D51" w:rsidRDefault="00936E7B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0495D80A">
          <v:rect id="_x0000_s1047" style="position:absolute;margin-left:-11.6pt;margin-top:22.5pt;width:75pt;height:23.25pt;z-index:-251463168"/>
        </w:pict>
      </w:r>
      <w:r w:rsidR="004C6D51" w:rsidRPr="004C6D51">
        <w:rPr>
          <w:rFonts w:asciiTheme="minorHAnsi" w:hAnsiTheme="minorHAnsi" w:cstheme="minorHAnsi"/>
          <w:b/>
          <w:sz w:val="22"/>
          <w:szCs w:val="22"/>
        </w:rPr>
        <w:t>E) Kırsal yerleşme oranı</w:t>
      </w:r>
    </w:p>
    <w:p w14:paraId="2C230AAD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575D544E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038DA784" wp14:editId="1885EE1F">
            <wp:extent cx="3194685" cy="1391234"/>
            <wp:effectExtent l="0" t="0" r="0" b="0"/>
            <wp:docPr id="1" name="Resim 1" descr="https://ogmmateryal.eba.gov.tr/panel/upload/soru/0oqs0xey1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https://ogmmateryal.eba.gov.tr/panel/upload/soru/0oqs0xey15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1CCA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Görselde 21 Mart'ta aynı anda beş farklı noktada Güneş'in ufuk düzl</w:t>
      </w:r>
      <w:r>
        <w:rPr>
          <w:rFonts w:asciiTheme="minorHAnsi" w:hAnsiTheme="minorHAnsi" w:cstheme="minorHAnsi"/>
          <w:b/>
          <w:sz w:val="22"/>
          <w:szCs w:val="22"/>
        </w:rPr>
        <w:t>emindeki konumları verilmiştir.</w:t>
      </w:r>
    </w:p>
    <w:p w14:paraId="44F52CCD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21 Mart’ta verilen noktalardan hangisinde gün içinde gölge boyu en kısadır?</w:t>
      </w:r>
    </w:p>
    <w:p w14:paraId="0CC48FE3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D0C204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A) 1.</w:t>
      </w:r>
    </w:p>
    <w:p w14:paraId="42B00964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B) 2.</w:t>
      </w:r>
    </w:p>
    <w:p w14:paraId="76651791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C) 3.</w:t>
      </w:r>
    </w:p>
    <w:p w14:paraId="1F461881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D) 4.</w:t>
      </w:r>
    </w:p>
    <w:p w14:paraId="5F26C608" w14:textId="77777777" w:rsid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E) 5.</w:t>
      </w:r>
    </w:p>
    <w:p w14:paraId="6D881172" w14:textId="77777777" w:rsidR="00701DCB" w:rsidRPr="009217BB" w:rsidRDefault="00701DCB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9217B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5844" w14:textId="77777777" w:rsidR="00936E7B" w:rsidRDefault="00936E7B">
      <w:r>
        <w:separator/>
      </w:r>
    </w:p>
  </w:endnote>
  <w:endnote w:type="continuationSeparator" w:id="0">
    <w:p w14:paraId="6E9DA5B6" w14:textId="77777777" w:rsidR="00936E7B" w:rsidRDefault="0093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5645" w14:textId="77777777" w:rsidR="00936E7B" w:rsidRDefault="00936E7B">
      <w:r>
        <w:separator/>
      </w:r>
    </w:p>
  </w:footnote>
  <w:footnote w:type="continuationSeparator" w:id="0">
    <w:p w14:paraId="38E8BD9D" w14:textId="77777777" w:rsidR="00936E7B" w:rsidRDefault="0093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65F5"/>
    <w:rsid w:val="002078FF"/>
    <w:rsid w:val="00216D1D"/>
    <w:rsid w:val="00221C27"/>
    <w:rsid w:val="0022672D"/>
    <w:rsid w:val="0023374F"/>
    <w:rsid w:val="00233907"/>
    <w:rsid w:val="00243385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00C0"/>
    <w:rsid w:val="0074474E"/>
    <w:rsid w:val="0074689C"/>
    <w:rsid w:val="00747769"/>
    <w:rsid w:val="0075545F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C328E"/>
    <w:rsid w:val="007D115C"/>
    <w:rsid w:val="007D1A5C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B9F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E7B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40A28"/>
    <w:rsid w:val="00B42816"/>
    <w:rsid w:val="00B44FAF"/>
    <w:rsid w:val="00B473B7"/>
    <w:rsid w:val="00B514AE"/>
    <w:rsid w:val="00B602B8"/>
    <w:rsid w:val="00B67CB2"/>
    <w:rsid w:val="00B71E18"/>
    <w:rsid w:val="00B7275B"/>
    <w:rsid w:val="00B76719"/>
    <w:rsid w:val="00B77ED3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B1986"/>
    <w:rsid w:val="00BB1F57"/>
    <w:rsid w:val="00BC232F"/>
    <w:rsid w:val="00BC23F9"/>
    <w:rsid w:val="00BD23AD"/>
    <w:rsid w:val="00BD5887"/>
    <w:rsid w:val="00BD5ED8"/>
    <w:rsid w:val="00BE09B6"/>
    <w:rsid w:val="00BE2EE2"/>
    <w:rsid w:val="00BE5138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0423"/>
    <w:rsid w:val="00D416DD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18EB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31D22"/>
    <w:rsid w:val="00F40E79"/>
    <w:rsid w:val="00F41320"/>
    <w:rsid w:val="00F45452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75F59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D41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4BE1-6154-44A5-8B07-52FC300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şim hocam</dc:creator>
  <cp:lastModifiedBy>OGUZ</cp:lastModifiedBy>
  <cp:revision>174</cp:revision>
  <cp:lastPrinted>2020-11-06T06:17:00Z</cp:lastPrinted>
  <dcterms:created xsi:type="dcterms:W3CDTF">2019-10-04T10:00:00Z</dcterms:created>
  <dcterms:modified xsi:type="dcterms:W3CDTF">2022-02-08T08:05:00Z</dcterms:modified>
</cp:coreProperties>
</file>